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1834" w14:textId="77777777" w:rsidR="00BB4332" w:rsidRPr="00147CDF" w:rsidRDefault="00BB4332" w:rsidP="00BB4332">
      <w:pPr>
        <w:pStyle w:val="hanging1f6"/>
        <w:ind w:left="240"/>
        <w:rPr>
          <w:rFonts w:asciiTheme="minorEastAsia" w:eastAsiaTheme="minorEastAsia" w:hAnsiTheme="minorEastAsia" w:hint="default"/>
        </w:rPr>
      </w:pPr>
      <w:r w:rsidRPr="00147CDF">
        <w:rPr>
          <w:rFonts w:asciiTheme="minorEastAsia" w:eastAsiaTheme="minorEastAsia" w:hAnsiTheme="minorEastAsia"/>
        </w:rPr>
        <w:t>様式第６号（第９条関係）</w:t>
      </w:r>
    </w:p>
    <w:p w14:paraId="27255696" w14:textId="77777777" w:rsidR="00BB4332" w:rsidRPr="00147CDF" w:rsidRDefault="00BB4332" w:rsidP="00BB4332">
      <w:pPr>
        <w:widowControl w:val="0"/>
        <w:spacing w:line="240" w:lineRule="auto"/>
        <w:jc w:val="right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年　　月　　日</w:t>
      </w:r>
    </w:p>
    <w:p w14:paraId="5E778E35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2B977FAA" w14:textId="05693009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（宛先）</w:t>
      </w:r>
      <w:r w:rsidR="00504A7A"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長</w:t>
      </w:r>
    </w:p>
    <w:p w14:paraId="6E0972A0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7B7F441B" w14:textId="77777777" w:rsidR="00BB4332" w:rsidRPr="00147CDF" w:rsidRDefault="00BB4332" w:rsidP="00BB4332">
      <w:pPr>
        <w:widowControl w:val="0"/>
        <w:spacing w:line="240" w:lineRule="auto"/>
        <w:ind w:firstLineChars="1700" w:firstLine="3855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申請者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住所　　　　　　　　　　　　　　　</w:t>
      </w:r>
    </w:p>
    <w:p w14:paraId="5C64B3DF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(団体名)　　　　　　　　　　　　　</w:t>
      </w:r>
    </w:p>
    <w:p w14:paraId="1E5559CA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氏名(代表者名)　　　　</w:t>
      </w:r>
      <w:r w:rsidR="0091285B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</w:t>
      </w:r>
      <w:r w:rsidR="000B65BD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㊞</w:t>
      </w:r>
    </w:p>
    <w:p w14:paraId="4B6263D0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電話番号　　　　　　　　　　　　　</w:t>
      </w:r>
    </w:p>
    <w:p w14:paraId="189BFCB4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333A4C93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5E986C4E" w14:textId="6BC227AD" w:rsidR="00BB4332" w:rsidRPr="00147CDF" w:rsidRDefault="00504A7A" w:rsidP="00BB4332">
      <w:pPr>
        <w:widowControl w:val="0"/>
        <w:spacing w:line="240" w:lineRule="auto"/>
        <w:jc w:val="center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</w:t>
      </w:r>
      <w:r w:rsidR="00CD0019" w:rsidRPr="00147CDF">
        <w:rPr>
          <w:rFonts w:asciiTheme="minorEastAsia" w:eastAsiaTheme="minorEastAsia" w:hAnsiTheme="minorEastAsia" w:cstheme="minorBidi"/>
          <w:kern w:val="2"/>
          <w:lang w:eastAsia="ja-JP"/>
        </w:rPr>
        <w:t>ブロック塀等防災対策事業</w:t>
      </w:r>
      <w:r w:rsidR="00BB4332" w:rsidRPr="00147CDF">
        <w:rPr>
          <w:rFonts w:asciiTheme="minorEastAsia" w:eastAsiaTheme="minorEastAsia" w:hAnsiTheme="minorEastAsia" w:cstheme="minorBidi"/>
          <w:kern w:val="2"/>
          <w:lang w:eastAsia="ja-JP"/>
        </w:rPr>
        <w:t>実績報告書</w:t>
      </w:r>
    </w:p>
    <w:p w14:paraId="187FE26D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7D1E2D43" w14:textId="17821B66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年　　月　　日付け　　第　　号により補助金の交付決定を受けた</w:t>
      </w:r>
      <w:r w:rsidR="008C03FE"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</w:t>
      </w: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ブロック塀等防災対策事業が下記のとおり完了したので、関係書類を添えて報告します。</w:t>
      </w:r>
    </w:p>
    <w:p w14:paraId="09BB4FFD" w14:textId="77777777" w:rsidR="00BB4332" w:rsidRPr="00147CDF" w:rsidRDefault="00BB4332" w:rsidP="00BB4332">
      <w:pPr>
        <w:widowControl w:val="0"/>
        <w:spacing w:line="240" w:lineRule="auto"/>
        <w:jc w:val="center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記</w:t>
      </w:r>
    </w:p>
    <w:p w14:paraId="71F85F12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60641E4A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１　事業の名称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　　　　　　　　　　　　　　　　　　　　　　　　　</w:t>
      </w:r>
    </w:p>
    <w:p w14:paraId="7BEAD452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7AE04D04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２　完了年月日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　年　　月　　日</w:t>
      </w:r>
    </w:p>
    <w:p w14:paraId="09F77CC8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767AAE8A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３　関係書類</w:t>
      </w:r>
    </w:p>
    <w:p w14:paraId="5B86D293" w14:textId="77777777" w:rsidR="000D671F" w:rsidRPr="00147CDF" w:rsidRDefault="000D671F" w:rsidP="000D671F">
      <w:pPr>
        <w:pStyle w:val="hanging14"/>
        <w:spacing w:line="240" w:lineRule="auto"/>
        <w:ind w:left="480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(1)　工事契約書及び領収書の写し</w:t>
      </w:r>
    </w:p>
    <w:p w14:paraId="5E4947B6" w14:textId="77777777" w:rsidR="000D671F" w:rsidRPr="00147CDF" w:rsidRDefault="000D671F" w:rsidP="000D671F">
      <w:pPr>
        <w:pStyle w:val="hanging14"/>
        <w:spacing w:line="240" w:lineRule="auto"/>
        <w:ind w:left="480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(2)　施工中及び施工後の状態を撮影した写真</w:t>
      </w:r>
    </w:p>
    <w:p w14:paraId="3C510A0D" w14:textId="3F60D29E" w:rsidR="00BB4332" w:rsidRPr="00147CDF" w:rsidRDefault="000D671F" w:rsidP="000D671F">
      <w:pPr>
        <w:pStyle w:val="hanging14"/>
        <w:spacing w:line="240" w:lineRule="auto"/>
        <w:ind w:left="480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(3)　その他</w:t>
      </w:r>
      <w:r w:rsidR="00504A7A" w:rsidRPr="00147CDF">
        <w:rPr>
          <w:rFonts w:asciiTheme="minorEastAsia" w:eastAsiaTheme="minorEastAsia" w:hAnsiTheme="minorEastAsia"/>
          <w:lang w:eastAsia="ja-JP"/>
        </w:rPr>
        <w:t>町</w:t>
      </w:r>
      <w:r w:rsidRPr="00147CDF">
        <w:rPr>
          <w:rFonts w:asciiTheme="minorEastAsia" w:eastAsiaTheme="minorEastAsia" w:hAnsiTheme="minorEastAsia"/>
          <w:lang w:eastAsia="ja-JP"/>
        </w:rPr>
        <w:t>長が必要と認める書類</w:t>
      </w:r>
    </w:p>
    <w:p w14:paraId="0BFB7502" w14:textId="77777777" w:rsidR="00BB4332" w:rsidRPr="00147CDF" w:rsidRDefault="00BB4332" w:rsidP="00BB4332">
      <w:pPr>
        <w:jc w:val="center"/>
        <w:rPr>
          <w:rFonts w:asciiTheme="minorEastAsia" w:eastAsiaTheme="minorEastAsia" w:hAnsiTheme="minorEastAsia" w:hint="default"/>
          <w:lang w:eastAsia="ja-JP"/>
        </w:rPr>
      </w:pPr>
    </w:p>
    <w:p w14:paraId="2C44C358" w14:textId="05CE91F4" w:rsidR="00BB4332" w:rsidRPr="00F9289B" w:rsidRDefault="00BB4332" w:rsidP="00EC2277">
      <w:pPr>
        <w:rPr>
          <w:rFonts w:asciiTheme="minorEastAsia" w:eastAsiaTheme="minorEastAsia" w:hAnsiTheme="minorEastAsia" w:cstheme="minorBidi" w:hint="default"/>
          <w:kern w:val="2"/>
          <w:lang w:eastAsia="ja-JP"/>
        </w:rPr>
      </w:pPr>
      <w:bookmarkStart w:id="0" w:name="_GoBack"/>
      <w:bookmarkEnd w:id="0"/>
    </w:p>
    <w:sectPr w:rsidR="00BB4332" w:rsidRPr="00F9289B" w:rsidSect="00FD4C81">
      <w:footerReference w:type="default" r:id="rId8"/>
      <w:pgSz w:w="11907" w:h="16839" w:code="9"/>
      <w:pgMar w:top="993" w:right="1418" w:bottom="993" w:left="1418" w:header="284" w:footer="341" w:gutter="0"/>
      <w:cols w:space="720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F44C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F840AB5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22AF2" w14:textId="77777777" w:rsidR="00573876" w:rsidRDefault="00573876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AC7D2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EDE90BA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D7F"/>
    <w:multiLevelType w:val="hybridMultilevel"/>
    <w:tmpl w:val="A24A67E6"/>
    <w:lvl w:ilvl="0" w:tplc="9BC43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840"/>
  <w:drawingGridHorizontalSpacing w:val="227"/>
  <w:drawingGridVerticalSpacing w:val="175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1D"/>
    <w:rsid w:val="000224AB"/>
    <w:rsid w:val="00032B32"/>
    <w:rsid w:val="00053B66"/>
    <w:rsid w:val="00084422"/>
    <w:rsid w:val="00084C66"/>
    <w:rsid w:val="00085F1D"/>
    <w:rsid w:val="00097310"/>
    <w:rsid w:val="000B65BD"/>
    <w:rsid w:val="000D2536"/>
    <w:rsid w:val="000D5038"/>
    <w:rsid w:val="000D671F"/>
    <w:rsid w:val="000E0EE3"/>
    <w:rsid w:val="000F3B39"/>
    <w:rsid w:val="0011782E"/>
    <w:rsid w:val="00133374"/>
    <w:rsid w:val="0013449D"/>
    <w:rsid w:val="00147CDF"/>
    <w:rsid w:val="00171DC7"/>
    <w:rsid w:val="0017251C"/>
    <w:rsid w:val="00177616"/>
    <w:rsid w:val="00177DF1"/>
    <w:rsid w:val="001801A0"/>
    <w:rsid w:val="00180E0F"/>
    <w:rsid w:val="0019484F"/>
    <w:rsid w:val="001A79B1"/>
    <w:rsid w:val="001E2118"/>
    <w:rsid w:val="001E4E07"/>
    <w:rsid w:val="001F260C"/>
    <w:rsid w:val="0020785C"/>
    <w:rsid w:val="00257E68"/>
    <w:rsid w:val="00296166"/>
    <w:rsid w:val="002A5B6D"/>
    <w:rsid w:val="002B6871"/>
    <w:rsid w:val="002D0615"/>
    <w:rsid w:val="0030034C"/>
    <w:rsid w:val="00346772"/>
    <w:rsid w:val="00392A72"/>
    <w:rsid w:val="003B4D5E"/>
    <w:rsid w:val="003F27D2"/>
    <w:rsid w:val="0042017B"/>
    <w:rsid w:val="00427087"/>
    <w:rsid w:val="00437BC6"/>
    <w:rsid w:val="00444DFB"/>
    <w:rsid w:val="0044619C"/>
    <w:rsid w:val="00460A61"/>
    <w:rsid w:val="00473535"/>
    <w:rsid w:val="00482219"/>
    <w:rsid w:val="004951F3"/>
    <w:rsid w:val="004A7665"/>
    <w:rsid w:val="004C2B5A"/>
    <w:rsid w:val="004D389B"/>
    <w:rsid w:val="004E7389"/>
    <w:rsid w:val="004F1A24"/>
    <w:rsid w:val="004F2FB8"/>
    <w:rsid w:val="00504A7A"/>
    <w:rsid w:val="005653D8"/>
    <w:rsid w:val="00573876"/>
    <w:rsid w:val="00581F37"/>
    <w:rsid w:val="00587BCA"/>
    <w:rsid w:val="005973D3"/>
    <w:rsid w:val="005A1B01"/>
    <w:rsid w:val="005C158B"/>
    <w:rsid w:val="005E7FB0"/>
    <w:rsid w:val="00602C72"/>
    <w:rsid w:val="00603311"/>
    <w:rsid w:val="00611C41"/>
    <w:rsid w:val="00613B9D"/>
    <w:rsid w:val="0062285F"/>
    <w:rsid w:val="006258CF"/>
    <w:rsid w:val="00626380"/>
    <w:rsid w:val="00663CC1"/>
    <w:rsid w:val="006B5828"/>
    <w:rsid w:val="006C6ACC"/>
    <w:rsid w:val="00721329"/>
    <w:rsid w:val="00725476"/>
    <w:rsid w:val="00734565"/>
    <w:rsid w:val="00762714"/>
    <w:rsid w:val="007F17D8"/>
    <w:rsid w:val="0080244F"/>
    <w:rsid w:val="008115CC"/>
    <w:rsid w:val="00856BD3"/>
    <w:rsid w:val="0086768A"/>
    <w:rsid w:val="00887418"/>
    <w:rsid w:val="008A0126"/>
    <w:rsid w:val="008A56F9"/>
    <w:rsid w:val="008C03FE"/>
    <w:rsid w:val="0091285B"/>
    <w:rsid w:val="00940D44"/>
    <w:rsid w:val="009A63D4"/>
    <w:rsid w:val="009F069B"/>
    <w:rsid w:val="009F5137"/>
    <w:rsid w:val="00A4637A"/>
    <w:rsid w:val="00A47306"/>
    <w:rsid w:val="00A71DFB"/>
    <w:rsid w:val="00AA3573"/>
    <w:rsid w:val="00AE19C4"/>
    <w:rsid w:val="00AE4532"/>
    <w:rsid w:val="00AE69C5"/>
    <w:rsid w:val="00AF1509"/>
    <w:rsid w:val="00B06D36"/>
    <w:rsid w:val="00B34FC9"/>
    <w:rsid w:val="00B52B57"/>
    <w:rsid w:val="00B602BD"/>
    <w:rsid w:val="00B66A84"/>
    <w:rsid w:val="00B72F4C"/>
    <w:rsid w:val="00B77027"/>
    <w:rsid w:val="00B91338"/>
    <w:rsid w:val="00B95864"/>
    <w:rsid w:val="00BA7BE9"/>
    <w:rsid w:val="00BB4332"/>
    <w:rsid w:val="00BC2C97"/>
    <w:rsid w:val="00BC60B7"/>
    <w:rsid w:val="00BD065F"/>
    <w:rsid w:val="00BE0D13"/>
    <w:rsid w:val="00BF1B69"/>
    <w:rsid w:val="00C00A8D"/>
    <w:rsid w:val="00C02F48"/>
    <w:rsid w:val="00C13A5D"/>
    <w:rsid w:val="00C50D6C"/>
    <w:rsid w:val="00C552A0"/>
    <w:rsid w:val="00C8472D"/>
    <w:rsid w:val="00CA2D1C"/>
    <w:rsid w:val="00CC1335"/>
    <w:rsid w:val="00CD0019"/>
    <w:rsid w:val="00D1527A"/>
    <w:rsid w:val="00D1571A"/>
    <w:rsid w:val="00D45010"/>
    <w:rsid w:val="00D459CB"/>
    <w:rsid w:val="00D73E94"/>
    <w:rsid w:val="00D76B50"/>
    <w:rsid w:val="00DC5A9B"/>
    <w:rsid w:val="00DD25BB"/>
    <w:rsid w:val="00E04FCC"/>
    <w:rsid w:val="00E11DE3"/>
    <w:rsid w:val="00E1307F"/>
    <w:rsid w:val="00E2016D"/>
    <w:rsid w:val="00E2433D"/>
    <w:rsid w:val="00E25E2F"/>
    <w:rsid w:val="00E42B91"/>
    <w:rsid w:val="00E47725"/>
    <w:rsid w:val="00E85FAB"/>
    <w:rsid w:val="00EA0357"/>
    <w:rsid w:val="00EA1CCA"/>
    <w:rsid w:val="00EB0D1A"/>
    <w:rsid w:val="00EC2277"/>
    <w:rsid w:val="00F5731F"/>
    <w:rsid w:val="00F9015D"/>
    <w:rsid w:val="00F9289B"/>
    <w:rsid w:val="00FD4C81"/>
    <w:rsid w:val="00FE2DF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45D6E"/>
  <w15:docId w15:val="{55AC9709-AD15-49BB-B08F-6463109A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772"/>
  </w:style>
  <w:style w:type="paragraph" w:styleId="a5">
    <w:name w:val="footer"/>
    <w:basedOn w:val="a"/>
    <w:link w:val="a6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772"/>
  </w:style>
  <w:style w:type="paragraph" w:styleId="a7">
    <w:name w:val="Balloon Text"/>
    <w:basedOn w:val="a"/>
    <w:link w:val="a8"/>
    <w:uiPriority w:val="99"/>
    <w:semiHidden/>
    <w:unhideWhenUsed/>
    <w:rsid w:val="003467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7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BB4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BB433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58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58CF"/>
  </w:style>
  <w:style w:type="character" w:customStyle="1" w:styleId="ad">
    <w:name w:val="コメント文字列 (文字)"/>
    <w:basedOn w:val="a0"/>
    <w:link w:val="ac"/>
    <w:uiPriority w:val="99"/>
    <w:semiHidden/>
    <w:rsid w:val="006258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58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58CF"/>
    <w:rPr>
      <w:b/>
      <w:bCs/>
    </w:rPr>
  </w:style>
  <w:style w:type="paragraph" w:styleId="af0">
    <w:name w:val="Revision"/>
    <w:hidden/>
    <w:uiPriority w:val="99"/>
    <w:unhideWhenUsed/>
    <w:rsid w:val="006258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4B11-1C0B-4673-A01F-CE44D7B7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桃根　航</cp:lastModifiedBy>
  <cp:revision>2</cp:revision>
  <cp:lastPrinted>2018-10-12T00:08:00Z</cp:lastPrinted>
  <dcterms:created xsi:type="dcterms:W3CDTF">2018-11-29T05:14:00Z</dcterms:created>
  <dcterms:modified xsi:type="dcterms:W3CDTF">2018-11-29T05:14:00Z</dcterms:modified>
</cp:coreProperties>
</file>